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19" w:rsidRDefault="00B7202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07B7C" wp14:editId="1D9E0E4E">
                <wp:simplePos x="0" y="0"/>
                <wp:positionH relativeFrom="column">
                  <wp:posOffset>1132840</wp:posOffset>
                </wp:positionH>
                <wp:positionV relativeFrom="paragraph">
                  <wp:posOffset>5067935</wp:posOffset>
                </wp:positionV>
                <wp:extent cx="1114425" cy="35242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2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020" w:rsidRPr="00B72020" w:rsidRDefault="00B72020" w:rsidP="00B72020">
                            <w:pPr>
                              <w:jc w:val="center"/>
                              <w:rPr>
                                <w:rFonts w:hint="eastAsia"/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</w:rPr>
                              <w:t>和紙の</w:t>
                            </w:r>
                            <w:r>
                              <w:rPr>
                                <w:color w:val="7030A0"/>
                              </w:rPr>
                              <w:t>博物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7B7C" id="角丸四角形 9" o:spid="_x0000_s1026" style="position:absolute;left:0;text-align:left;margin-left:89.2pt;margin-top:399.05pt;width:87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" filled="f" stroked="f" strokeweight="1pt">
                <v:stroke joinstyle="miter"/>
                <v:textbox>
                  <w:txbxContent>
                    <w:p w:rsidR="00B72020" w:rsidRPr="00B72020" w:rsidRDefault="00B72020" w:rsidP="00B72020">
                      <w:pPr>
                        <w:jc w:val="center"/>
                        <w:rPr>
                          <w:rFonts w:hint="eastAsia"/>
                          <w:color w:val="7030A0"/>
                        </w:rPr>
                      </w:pPr>
                      <w:r>
                        <w:rPr>
                          <w:rFonts w:hint="eastAsia"/>
                          <w:color w:val="7030A0"/>
                        </w:rPr>
                        <w:t>和紙の</w:t>
                      </w:r>
                      <w:r>
                        <w:rPr>
                          <w:color w:val="7030A0"/>
                        </w:rPr>
                        <w:t>博物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882775</wp:posOffset>
                </wp:positionV>
                <wp:extent cx="2122170" cy="35242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352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020" w:rsidRPr="00B72020" w:rsidRDefault="00B72020" w:rsidP="00B72020">
                            <w:pPr>
                              <w:jc w:val="center"/>
                              <w:rPr>
                                <w:rFonts w:hint="eastAsia"/>
                                <w:color w:val="7030A0"/>
                              </w:rPr>
                            </w:pPr>
                            <w:r w:rsidRPr="00B72020">
                              <w:rPr>
                                <w:rFonts w:hint="eastAsia"/>
                                <w:color w:val="7030A0"/>
                              </w:rPr>
                              <w:t>三輪</w:t>
                            </w:r>
                            <w:r w:rsidRPr="00B72020">
                              <w:rPr>
                                <w:color w:val="7030A0"/>
                              </w:rPr>
                              <w:t>先生</w:t>
                            </w:r>
                            <w:r>
                              <w:rPr>
                                <w:rFonts w:hint="eastAsia"/>
                                <w:color w:val="7030A0"/>
                              </w:rPr>
                              <w:t>のトークショウ</w:t>
                            </w:r>
                            <w:r>
                              <w:rPr>
                                <w:color w:val="7030A0"/>
                              </w:rPr>
                              <w:t>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307.2pt;margin-top:148.25pt;width:167.1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" filled="f" stroked="f" strokeweight="1pt">
                <v:stroke joinstyle="miter"/>
                <v:textbox>
                  <w:txbxContent>
                    <w:p w:rsidR="00B72020" w:rsidRPr="00B72020" w:rsidRDefault="00B72020" w:rsidP="00B72020">
                      <w:pPr>
                        <w:jc w:val="center"/>
                        <w:rPr>
                          <w:rFonts w:hint="eastAsia"/>
                          <w:color w:val="7030A0"/>
                        </w:rPr>
                      </w:pPr>
                      <w:r w:rsidRPr="00B72020">
                        <w:rPr>
                          <w:rFonts w:hint="eastAsia"/>
                          <w:color w:val="7030A0"/>
                        </w:rPr>
                        <w:t>三輪</w:t>
                      </w:r>
                      <w:r w:rsidRPr="00B72020">
                        <w:rPr>
                          <w:color w:val="7030A0"/>
                        </w:rPr>
                        <w:t>先生</w:t>
                      </w:r>
                      <w:r>
                        <w:rPr>
                          <w:rFonts w:hint="eastAsia"/>
                          <w:color w:val="7030A0"/>
                        </w:rPr>
                        <w:t>のトークショウ</w:t>
                      </w:r>
                      <w:r>
                        <w:rPr>
                          <w:color w:val="7030A0"/>
                        </w:rPr>
                        <w:t>風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397885</wp:posOffset>
            </wp:positionV>
            <wp:extent cx="2943225" cy="1667828"/>
            <wp:effectExtent l="0" t="0" r="0" b="8890"/>
            <wp:wrapNone/>
            <wp:docPr id="5" name="図 5" descr="小津史料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小津史料館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BB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2223770</wp:posOffset>
            </wp:positionV>
            <wp:extent cx="2105025" cy="1577340"/>
            <wp:effectExtent l="0" t="0" r="9525" b="3810"/>
            <wp:wrapTight wrapText="bothSides">
              <wp:wrapPolygon edited="0">
                <wp:start x="0" y="0"/>
                <wp:lineTo x="0" y="21391"/>
                <wp:lineTo x="21502" y="21391"/>
                <wp:lineTo x="21502" y="0"/>
                <wp:lineTo x="0" y="0"/>
              </wp:wrapPolygon>
            </wp:wrapTight>
            <wp:docPr id="6" name="図 6" descr="C:\Users\青木豊\Pictures\2018写真\三輪薫和紙セミナ2018.6\IMG_7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青木豊\Pictures\2018写真\三輪薫和紙セミナ2018.6\IMG_79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D3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291465</wp:posOffset>
            </wp:positionV>
            <wp:extent cx="2122557" cy="1590675"/>
            <wp:effectExtent l="0" t="0" r="0" b="0"/>
            <wp:wrapNone/>
            <wp:docPr id="3" name="図 3" descr="C:\Users\青木豊\Pictures\ゆい工房\三輪ｓセミナ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青木豊\Pictures\ゆい工房\三輪ｓセミナ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57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44475</wp:posOffset>
                </wp:positionV>
                <wp:extent cx="3981450" cy="3048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5B1" w:rsidRDefault="00FC25B1">
                            <w:r w:rsidRPr="00366BB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ゆい</w:t>
                            </w:r>
                            <w:r w:rsidRPr="00366BB1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WEB</w:t>
                            </w:r>
                            <w:r w:rsidRPr="00366BB1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フォトコンテスト</w:t>
                            </w:r>
                            <w:r w:rsidRPr="00366BB1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の</w:t>
                            </w:r>
                            <w:r w:rsidRPr="00366BB1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審査員</w:t>
                            </w:r>
                            <w:r>
                              <w:t>である三輪薫先生の</w:t>
                            </w:r>
                          </w:p>
                          <w:p w:rsidR="00FC25B1" w:rsidRDefault="00FC25B1">
                            <w:r>
                              <w:rPr>
                                <w:rFonts w:hint="eastAsia"/>
                              </w:rPr>
                              <w:t>写真展「</w:t>
                            </w:r>
                            <w:r>
                              <w:rPr>
                                <w:rFonts w:hint="eastAsia"/>
                              </w:rPr>
                              <w:t>ROCK</w:t>
                            </w:r>
                            <w:r>
                              <w:t>Ⅱ</w:t>
                            </w:r>
                            <w:r>
                              <w:t>」とフォトワークを解説するトークショウが</w:t>
                            </w:r>
                          </w:p>
                          <w:p w:rsidR="00FC25B1" w:rsidRDefault="00FC25B1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展</w:t>
                            </w:r>
                            <w:r w:rsidR="00DC5D3C">
                              <w:rPr>
                                <w:rFonts w:hint="eastAsia"/>
                              </w:rPr>
                              <w:t>最終日の</w:t>
                            </w:r>
                            <w:r>
                              <w:rPr>
                                <w:rFonts w:hint="eastAsia"/>
                              </w:rPr>
                              <w:t>６月</w:t>
                            </w:r>
                            <w:r>
                              <w:t>３０日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午後１時より、日本橋「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t>津</w:t>
                            </w:r>
                          </w:p>
                          <w:p w:rsidR="00FC25B1" w:rsidRDefault="00FC25B1">
                            <w:r>
                              <w:rPr>
                                <w:rFonts w:hint="eastAsia"/>
                              </w:rPr>
                              <w:t>ギャラリー」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開催され</w:t>
                            </w:r>
                            <w:r>
                              <w:t>ました。アメリカの</w:t>
                            </w:r>
                            <w:r>
                              <w:rPr>
                                <w:rFonts w:hint="eastAsia"/>
                              </w:rPr>
                              <w:t>グランド</w:t>
                            </w:r>
                            <w:r w:rsidR="00DC5D3C">
                              <w:rPr>
                                <w:rFonts w:hint="eastAsia"/>
                              </w:rPr>
                              <w:t>サークル</w:t>
                            </w:r>
                          </w:p>
                          <w:p w:rsidR="00FC25B1" w:rsidRDefault="00FC25B1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9F6C7F">
                              <w:t>巨岩風景</w:t>
                            </w:r>
                            <w:r w:rsidR="009F6C7F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畳</w:t>
                            </w:r>
                            <w:r>
                              <w:t>一畳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伊勢和紙に</w:t>
                            </w:r>
                            <w:r w:rsidR="009F6C7F">
                              <w:rPr>
                                <w:rFonts w:hint="eastAsia"/>
                              </w:rPr>
                              <w:t>プリント</w:t>
                            </w:r>
                            <w:r w:rsidR="00366BB1">
                              <w:rPr>
                                <w:rFonts w:hint="eastAsia"/>
                              </w:rPr>
                              <w:t>、</w:t>
                            </w:r>
                            <w:r w:rsidR="009F6C7F">
                              <w:rPr>
                                <w:rFonts w:hint="eastAsia"/>
                              </w:rPr>
                              <w:t>展示</w:t>
                            </w:r>
                            <w:r w:rsidR="009F6C7F">
                              <w:t>され</w:t>
                            </w:r>
                            <w:r w:rsidR="00366BB1">
                              <w:rPr>
                                <w:rFonts w:hint="eastAsia"/>
                              </w:rPr>
                              <w:t>賑わって</w:t>
                            </w:r>
                            <w:r w:rsidR="009F6C7F">
                              <w:t>いた。通常の</w:t>
                            </w:r>
                            <w:r w:rsidR="009F6C7F">
                              <w:rPr>
                                <w:rFonts w:hint="eastAsia"/>
                              </w:rPr>
                              <w:t>プリント</w:t>
                            </w:r>
                            <w:r w:rsidR="009F6C7F">
                              <w:t>用紙と違い日本伝統の和紙</w:t>
                            </w:r>
                            <w:r w:rsidR="009F6C7F">
                              <w:rPr>
                                <w:rFonts w:hint="eastAsia"/>
                              </w:rPr>
                              <w:t>は</w:t>
                            </w:r>
                            <w:r w:rsidR="009F6C7F">
                              <w:t>繊細な描写</w:t>
                            </w:r>
                          </w:p>
                          <w:p w:rsidR="009F6C7F" w:rsidRDefault="009F6C7F">
                            <w:r>
                              <w:rPr>
                                <w:rFonts w:hint="eastAsia"/>
                              </w:rPr>
                              <w:t>だけでなく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自然な</w:t>
                            </w:r>
                            <w:r>
                              <w:t>巨岩</w:t>
                            </w:r>
                            <w:r>
                              <w:rPr>
                                <w:rFonts w:hint="eastAsia"/>
                              </w:rPr>
                              <w:t>の色彩</w:t>
                            </w:r>
                            <w:r>
                              <w:t>変化を</w:t>
                            </w:r>
                            <w:r>
                              <w:rPr>
                                <w:rFonts w:hint="eastAsia"/>
                              </w:rPr>
                              <w:t>表現している</w:t>
                            </w:r>
                            <w:r>
                              <w:t>。</w:t>
                            </w:r>
                          </w:p>
                          <w:p w:rsidR="009F6C7F" w:rsidRDefault="009F6C7F"/>
                          <w:p w:rsidR="009F6C7F" w:rsidRPr="009F6C7F" w:rsidRDefault="009F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小津和紙の</w:t>
                            </w:r>
                            <w:r>
                              <w:rPr>
                                <w:rFonts w:hint="eastAsia"/>
                              </w:rPr>
                              <w:t>ビルは</w:t>
                            </w:r>
                            <w:r>
                              <w:t>日本橋の昭和通りに面し２階は</w:t>
                            </w:r>
                            <w:r w:rsidR="00DC5D3C">
                              <w:t>ギャラリー</w:t>
                            </w:r>
                            <w:r w:rsidR="00DC5D3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３階は「</w:t>
                            </w:r>
                            <w:r>
                              <w:t>和紙博物館</w:t>
                            </w:r>
                            <w:r w:rsidR="00B72020">
                              <w:rPr>
                                <w:rFonts w:hint="eastAsia"/>
                              </w:rPr>
                              <w:t>：小津</w:t>
                            </w:r>
                            <w:r w:rsidR="00B72020">
                              <w:t>資料館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和紙の歴史と和紙作品</w:t>
                            </w:r>
                            <w:r>
                              <w:t>が展示され</w:t>
                            </w:r>
                            <w:r>
                              <w:rPr>
                                <w:rFonts w:hint="eastAsia"/>
                              </w:rPr>
                              <w:t>ぶらっと</w:t>
                            </w:r>
                            <w:r>
                              <w:t>立ち寄っても楽しめる。</w:t>
                            </w:r>
                            <w:r>
                              <w:rPr>
                                <w:rFonts w:hint="eastAsia"/>
                              </w:rPr>
                              <w:t>１階は</w:t>
                            </w:r>
                            <w:r>
                              <w:t>和紙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t>和紙を応用した</w:t>
                            </w:r>
                            <w:r>
                              <w:rPr>
                                <w:rFonts w:hint="eastAsia"/>
                              </w:rPr>
                              <w:t>様々な商品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販売され</w:t>
                            </w:r>
                            <w:r>
                              <w:t>ている。</w:t>
                            </w:r>
                            <w:r>
                              <w:rPr>
                                <w:rFonts w:hint="eastAsia"/>
                              </w:rPr>
                              <w:t>一度は</w:t>
                            </w:r>
                            <w:r>
                              <w:t>寄って欲しい</w:t>
                            </w:r>
                            <w:r w:rsidR="00DC5D3C">
                              <w:rPr>
                                <w:rFonts w:hint="eastAsia"/>
                              </w:rPr>
                              <w:t>スポットだ</w:t>
                            </w:r>
                            <w:r w:rsidR="00DC5D3C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9.05pt;margin-top:19.25pt;width:313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" fillcolor="white [3201]" strokeweight=".5pt">
                <v:textbox>
                  <w:txbxContent>
                    <w:p w:rsidR="00FC25B1" w:rsidRDefault="00FC25B1">
                      <w:r w:rsidRPr="00366BB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ゆい</w:t>
                      </w:r>
                      <w:r w:rsidRPr="00366BB1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WEB</w:t>
                      </w:r>
                      <w:r w:rsidRPr="00366BB1">
                        <w:rPr>
                          <w:b/>
                          <w:color w:val="7030A0"/>
                          <w:sz w:val="24"/>
                          <w:szCs w:val="24"/>
                        </w:rPr>
                        <w:t>フォトコンテスト</w:t>
                      </w:r>
                      <w:r w:rsidRPr="00366BB1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の</w:t>
                      </w:r>
                      <w:r w:rsidRPr="00366BB1">
                        <w:rPr>
                          <w:b/>
                          <w:color w:val="7030A0"/>
                          <w:sz w:val="24"/>
                          <w:szCs w:val="24"/>
                        </w:rPr>
                        <w:t>審査員</w:t>
                      </w:r>
                      <w:r>
                        <w:t>である三輪薫先生の</w:t>
                      </w:r>
                    </w:p>
                    <w:p w:rsidR="00FC25B1" w:rsidRDefault="00FC25B1">
                      <w:r>
                        <w:rPr>
                          <w:rFonts w:hint="eastAsia"/>
                        </w:rPr>
                        <w:t>写真展「</w:t>
                      </w:r>
                      <w:r>
                        <w:rPr>
                          <w:rFonts w:hint="eastAsia"/>
                        </w:rPr>
                        <w:t>ROCK</w:t>
                      </w:r>
                      <w:r>
                        <w:t>Ⅱ</w:t>
                      </w:r>
                      <w:r>
                        <w:t>」とフォトワークを解説するトークショウが</w:t>
                      </w:r>
                    </w:p>
                    <w:p w:rsidR="00FC25B1" w:rsidRDefault="00FC25B1">
                      <w:r>
                        <w:rPr>
                          <w:rFonts w:hint="eastAsia"/>
                        </w:rPr>
                        <w:t>写真</w:t>
                      </w:r>
                      <w:r>
                        <w:t>展</w:t>
                      </w:r>
                      <w:r w:rsidR="00DC5D3C">
                        <w:rPr>
                          <w:rFonts w:hint="eastAsia"/>
                        </w:rPr>
                        <w:t>最終日の</w:t>
                      </w:r>
                      <w:r>
                        <w:rPr>
                          <w:rFonts w:hint="eastAsia"/>
                        </w:rPr>
                        <w:t>６月</w:t>
                      </w:r>
                      <w:r>
                        <w:t>３０日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土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午後１時より、日本橋「</w:t>
                      </w:r>
                      <w:r>
                        <w:rPr>
                          <w:rFonts w:hint="eastAsia"/>
                        </w:rPr>
                        <w:t>小</w:t>
                      </w:r>
                      <w:r>
                        <w:t>津</w:t>
                      </w:r>
                    </w:p>
                    <w:p w:rsidR="00FC25B1" w:rsidRDefault="00FC25B1">
                      <w:r>
                        <w:rPr>
                          <w:rFonts w:hint="eastAsia"/>
                        </w:rPr>
                        <w:t>ギャラリー」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開催され</w:t>
                      </w:r>
                      <w:r>
                        <w:t>ました。アメリカの</w:t>
                      </w:r>
                      <w:r>
                        <w:rPr>
                          <w:rFonts w:hint="eastAsia"/>
                        </w:rPr>
                        <w:t>グランド</w:t>
                      </w:r>
                      <w:r w:rsidR="00DC5D3C">
                        <w:rPr>
                          <w:rFonts w:hint="eastAsia"/>
                        </w:rPr>
                        <w:t>サークル</w:t>
                      </w:r>
                    </w:p>
                    <w:p w:rsidR="00FC25B1" w:rsidRDefault="00FC25B1">
                      <w:r>
                        <w:rPr>
                          <w:rFonts w:hint="eastAsia"/>
                        </w:rPr>
                        <w:t>の</w:t>
                      </w:r>
                      <w:r w:rsidR="009F6C7F">
                        <w:t>巨岩風景</w:t>
                      </w:r>
                      <w:r w:rsidR="009F6C7F"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畳</w:t>
                      </w:r>
                      <w:r>
                        <w:t>一畳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伊勢和紙に</w:t>
                      </w:r>
                      <w:r w:rsidR="009F6C7F">
                        <w:rPr>
                          <w:rFonts w:hint="eastAsia"/>
                        </w:rPr>
                        <w:t>プリント</w:t>
                      </w:r>
                      <w:r w:rsidR="00366BB1">
                        <w:rPr>
                          <w:rFonts w:hint="eastAsia"/>
                        </w:rPr>
                        <w:t>、</w:t>
                      </w:r>
                      <w:r w:rsidR="009F6C7F">
                        <w:rPr>
                          <w:rFonts w:hint="eastAsia"/>
                        </w:rPr>
                        <w:t>展示</w:t>
                      </w:r>
                      <w:r w:rsidR="009F6C7F">
                        <w:t>され</w:t>
                      </w:r>
                      <w:r w:rsidR="00366BB1">
                        <w:rPr>
                          <w:rFonts w:hint="eastAsia"/>
                        </w:rPr>
                        <w:t>賑わって</w:t>
                      </w:r>
                      <w:r w:rsidR="009F6C7F">
                        <w:t>いた。通常の</w:t>
                      </w:r>
                      <w:r w:rsidR="009F6C7F">
                        <w:rPr>
                          <w:rFonts w:hint="eastAsia"/>
                        </w:rPr>
                        <w:t>プリント</w:t>
                      </w:r>
                      <w:r w:rsidR="009F6C7F">
                        <w:t>用紙と違い日本伝統の和紙</w:t>
                      </w:r>
                      <w:r w:rsidR="009F6C7F">
                        <w:rPr>
                          <w:rFonts w:hint="eastAsia"/>
                        </w:rPr>
                        <w:t>は</w:t>
                      </w:r>
                      <w:r w:rsidR="009F6C7F">
                        <w:t>繊細な描写</w:t>
                      </w:r>
                    </w:p>
                    <w:p w:rsidR="009F6C7F" w:rsidRDefault="009F6C7F">
                      <w:r>
                        <w:rPr>
                          <w:rFonts w:hint="eastAsia"/>
                        </w:rPr>
                        <w:t>だけでなく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自然な</w:t>
                      </w:r>
                      <w:r>
                        <w:t>巨岩</w:t>
                      </w:r>
                      <w:r>
                        <w:rPr>
                          <w:rFonts w:hint="eastAsia"/>
                        </w:rPr>
                        <w:t>の色彩</w:t>
                      </w:r>
                      <w:r>
                        <w:t>変化を</w:t>
                      </w:r>
                      <w:r>
                        <w:rPr>
                          <w:rFonts w:hint="eastAsia"/>
                        </w:rPr>
                        <w:t>表現している</w:t>
                      </w:r>
                      <w:r>
                        <w:t>。</w:t>
                      </w:r>
                    </w:p>
                    <w:p w:rsidR="009F6C7F" w:rsidRDefault="009F6C7F"/>
                    <w:p w:rsidR="009F6C7F" w:rsidRPr="009F6C7F" w:rsidRDefault="009F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小津和紙の</w:t>
                      </w:r>
                      <w:r>
                        <w:rPr>
                          <w:rFonts w:hint="eastAsia"/>
                        </w:rPr>
                        <w:t>ビルは</w:t>
                      </w:r>
                      <w:r>
                        <w:t>日本橋の昭和通りに面し２階は</w:t>
                      </w:r>
                      <w:r w:rsidR="00DC5D3C">
                        <w:t>ギャラリー</w:t>
                      </w:r>
                      <w:r w:rsidR="00DC5D3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３階は「</w:t>
                      </w:r>
                      <w:r>
                        <w:t>和紙博物館</w:t>
                      </w:r>
                      <w:r w:rsidR="00B72020">
                        <w:rPr>
                          <w:rFonts w:hint="eastAsia"/>
                        </w:rPr>
                        <w:t>：小津</w:t>
                      </w:r>
                      <w:r w:rsidR="00B72020">
                        <w:t>資料館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和紙の歴史と和紙作品</w:t>
                      </w:r>
                      <w:r>
                        <w:t>が展示され</w:t>
                      </w:r>
                      <w:r>
                        <w:rPr>
                          <w:rFonts w:hint="eastAsia"/>
                        </w:rPr>
                        <w:t>ぶらっと</w:t>
                      </w:r>
                      <w:r>
                        <w:t>立ち寄っても楽しめる。</w:t>
                      </w:r>
                      <w:r>
                        <w:rPr>
                          <w:rFonts w:hint="eastAsia"/>
                        </w:rPr>
                        <w:t>１階は</w:t>
                      </w:r>
                      <w:r>
                        <w:t>和紙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t>和紙を応用した</w:t>
                      </w:r>
                      <w:r>
                        <w:rPr>
                          <w:rFonts w:hint="eastAsia"/>
                        </w:rPr>
                        <w:t>様々な商品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販売され</w:t>
                      </w:r>
                      <w:r>
                        <w:t>ている。</w:t>
                      </w:r>
                      <w:r>
                        <w:rPr>
                          <w:rFonts w:hint="eastAsia"/>
                        </w:rPr>
                        <w:t>一度は</w:t>
                      </w:r>
                      <w:r>
                        <w:t>寄って欲しい</w:t>
                      </w:r>
                      <w:r w:rsidR="00DC5D3C">
                        <w:rPr>
                          <w:rFonts w:hint="eastAsia"/>
                        </w:rPr>
                        <w:t>スポットだ</w:t>
                      </w:r>
                      <w:r w:rsidR="00DC5D3C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66B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1</wp:posOffset>
                </wp:positionH>
                <wp:positionV relativeFrom="paragraph">
                  <wp:posOffset>-860425</wp:posOffset>
                </wp:positionV>
                <wp:extent cx="5781675" cy="6953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5B1" w:rsidRPr="00366BB1" w:rsidRDefault="00FC25B1" w:rsidP="00FC25B1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366BB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三輪</w:t>
                            </w:r>
                            <w:r w:rsidRPr="00366BB1">
                              <w:rPr>
                                <w:b/>
                                <w:sz w:val="32"/>
                                <w:szCs w:val="32"/>
                              </w:rPr>
                              <w:t>薫「</w:t>
                            </w:r>
                            <w:r w:rsidRPr="00366BB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ＲＯＣＫⅡ</w:t>
                            </w:r>
                            <w:r w:rsidRPr="00366BB1">
                              <w:rPr>
                                <w:b/>
                                <w:sz w:val="32"/>
                                <w:szCs w:val="32"/>
                              </w:rPr>
                              <w:t>」</w:t>
                            </w:r>
                            <w:r w:rsidRPr="00366BB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と</w:t>
                            </w:r>
                            <w:r w:rsidRPr="00366BB1">
                              <w:rPr>
                                <w:b/>
                                <w:sz w:val="32"/>
                                <w:szCs w:val="32"/>
                              </w:rPr>
                              <w:t>フォトワーク</w:t>
                            </w:r>
                            <w:r w:rsidRPr="00366BB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Pr="00366BB1">
                              <w:rPr>
                                <w:b/>
                                <w:sz w:val="32"/>
                                <w:szCs w:val="32"/>
                              </w:rPr>
                              <w:t>風」</w:t>
                            </w:r>
                            <w:r w:rsidRPr="00366BB1">
                              <w:rPr>
                                <w:b/>
                                <w:sz w:val="32"/>
                                <w:szCs w:val="32"/>
                              </w:rPr>
                              <w:t>写真展</w:t>
                            </w:r>
                            <w:r w:rsidR="00366BB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Pr="00366BB1">
                              <w:rPr>
                                <w:b/>
                                <w:sz w:val="32"/>
                                <w:szCs w:val="32"/>
                              </w:rPr>
                              <w:t>開</w:t>
                            </w:r>
                            <w:r w:rsidRPr="00366BB1">
                              <w:rPr>
                                <w:sz w:val="32"/>
                                <w:szCs w:val="32"/>
                              </w:rPr>
                              <w:t>催</w:t>
                            </w:r>
                          </w:p>
                          <w:p w:rsidR="00FC25B1" w:rsidRPr="00FC25B1" w:rsidRDefault="00FC25B1" w:rsidP="00FC2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9" style="position:absolute;left:0;text-align:left;margin-left:-10.8pt;margin-top:-67.75pt;width:455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FC25B1" w:rsidRPr="00366BB1" w:rsidRDefault="00FC25B1" w:rsidP="00FC25B1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366BB1">
                        <w:rPr>
                          <w:rFonts w:hint="eastAsia"/>
                          <w:b/>
                          <w:sz w:val="32"/>
                          <w:szCs w:val="32"/>
                        </w:rPr>
                        <w:t>三輪</w:t>
                      </w:r>
                      <w:r w:rsidRPr="00366BB1">
                        <w:rPr>
                          <w:b/>
                          <w:sz w:val="32"/>
                          <w:szCs w:val="32"/>
                        </w:rPr>
                        <w:t>薫「</w:t>
                      </w:r>
                      <w:r w:rsidRPr="00366BB1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ＲＯＣＫⅡ</w:t>
                      </w:r>
                      <w:r w:rsidRPr="00366BB1">
                        <w:rPr>
                          <w:b/>
                          <w:sz w:val="32"/>
                          <w:szCs w:val="32"/>
                        </w:rPr>
                        <w:t>」</w:t>
                      </w:r>
                      <w:r w:rsidRPr="00366BB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と</w:t>
                      </w:r>
                      <w:r w:rsidRPr="00366BB1">
                        <w:rPr>
                          <w:b/>
                          <w:sz w:val="32"/>
                          <w:szCs w:val="32"/>
                        </w:rPr>
                        <w:t>フォトワーク</w:t>
                      </w:r>
                      <w:r w:rsidRPr="00366BB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Pr="00366BB1">
                        <w:rPr>
                          <w:b/>
                          <w:sz w:val="32"/>
                          <w:szCs w:val="32"/>
                        </w:rPr>
                        <w:t>風」</w:t>
                      </w:r>
                      <w:r w:rsidRPr="00366BB1">
                        <w:rPr>
                          <w:b/>
                          <w:sz w:val="32"/>
                          <w:szCs w:val="32"/>
                        </w:rPr>
                        <w:t>写真展</w:t>
                      </w:r>
                      <w:r w:rsidR="00366BB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Pr="00366BB1">
                        <w:rPr>
                          <w:b/>
                          <w:sz w:val="32"/>
                          <w:szCs w:val="32"/>
                        </w:rPr>
                        <w:t>開</w:t>
                      </w:r>
                      <w:r w:rsidRPr="00366BB1">
                        <w:rPr>
                          <w:sz w:val="32"/>
                          <w:szCs w:val="32"/>
                        </w:rPr>
                        <w:t>催</w:t>
                      </w:r>
                    </w:p>
                    <w:p w:rsidR="00FC25B1" w:rsidRPr="00FC25B1" w:rsidRDefault="00FC25B1" w:rsidP="00FC25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551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B1"/>
    <w:rsid w:val="00055119"/>
    <w:rsid w:val="00366BB1"/>
    <w:rsid w:val="009F6C7F"/>
    <w:rsid w:val="00B72020"/>
    <w:rsid w:val="00DC5D3C"/>
    <w:rsid w:val="00FC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B333E4-BCD7-43EF-97F6-2189A24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20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20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202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20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20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2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2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D9CC-9522-44DA-960D-555B21F6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豊</dc:creator>
  <cp:keywords/>
  <dc:description/>
  <cp:lastModifiedBy>青木豊</cp:lastModifiedBy>
  <cp:revision>1</cp:revision>
  <cp:lastPrinted>2018-06-30T10:02:00Z</cp:lastPrinted>
  <dcterms:created xsi:type="dcterms:W3CDTF">2018-06-30T09:06:00Z</dcterms:created>
  <dcterms:modified xsi:type="dcterms:W3CDTF">2018-06-30T10:05:00Z</dcterms:modified>
</cp:coreProperties>
</file>